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63C926" w14:textId="57882D39" w:rsidR="009A2183" w:rsidRDefault="0064257F" w:rsidP="0064257F">
      <w:pPr>
        <w:jc w:val="center"/>
      </w:pPr>
      <w:r>
        <w:rPr>
          <w:rFonts w:ascii="Calibri" w:hAnsi="Calibri" w:cs="Calibri"/>
          <w:noProof/>
          <w:color w:val="000000"/>
          <w:bdr w:val="none" w:sz="0" w:space="0" w:color="auto" w:frame="1"/>
        </w:rPr>
        <w:drawing>
          <wp:inline distT="0" distB="0" distL="0" distR="0" wp14:anchorId="54C0726E" wp14:editId="09A5EF32">
            <wp:extent cx="4219575" cy="1638300"/>
            <wp:effectExtent l="0" t="0" r="9525" b="0"/>
            <wp:docPr id="1" name="Imagen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FD358F" w14:textId="75129A4A" w:rsidR="0064257F" w:rsidRDefault="0064257F" w:rsidP="0064257F">
      <w:r>
        <w:t>1) Se guardo dentro del repositorio Ecommerce.</w:t>
      </w:r>
      <w:r w:rsidR="006B5392">
        <w:t xml:space="preserve"> </w:t>
      </w:r>
    </w:p>
    <w:p w14:paraId="6FFC9440" w14:textId="574570ED" w:rsidR="0064257F" w:rsidRDefault="0064257F" w:rsidP="0064257F">
      <w:r>
        <w:t xml:space="preserve">2) </w:t>
      </w:r>
      <w:r w:rsidR="006B5392">
        <w:t>N</w:t>
      </w:r>
      <w:r>
        <w:t xml:space="preserve">o se </w:t>
      </w:r>
      <w:r>
        <w:t>guardó</w:t>
      </w:r>
      <w:r>
        <w:t xml:space="preserve"> lo importante, hasta el momento 2 solo llega hasta el commit, y no se guarda hasta momento 3</w:t>
      </w:r>
      <w:r w:rsidR="00A16A46">
        <w:t>.</w:t>
      </w:r>
    </w:p>
    <w:p w14:paraId="47D04B45" w14:textId="44C8D588" w:rsidR="0064257F" w:rsidRDefault="0064257F" w:rsidP="0064257F">
      <w:r>
        <w:t>3)</w:t>
      </w:r>
      <w:r w:rsidR="00A16A46">
        <w:t xml:space="preserve"> S</w:t>
      </w:r>
      <w:r>
        <w:t xml:space="preserve">i </w:t>
      </w:r>
      <w:r w:rsidR="007C570C">
        <w:t>está</w:t>
      </w:r>
      <w:r>
        <w:t xml:space="preserve"> bien el nombre del commi</w:t>
      </w:r>
      <w:r w:rsidR="007C570C">
        <w:t>n</w:t>
      </w:r>
      <w:r>
        <w:t>t, porque guarda las carpetas que no fueron guardadas en el momento 2</w:t>
      </w:r>
      <w:r w:rsidR="00A16A46">
        <w:t>.</w:t>
      </w:r>
    </w:p>
    <w:p w14:paraId="1CE45ED3" w14:textId="67B48B4F" w:rsidR="0064257F" w:rsidRDefault="0064257F" w:rsidP="0064257F">
      <w:r>
        <w:t>4) Se desechan los cambios hechos en el directorio de trabajo</w:t>
      </w:r>
      <w:r w:rsidR="00A16A46">
        <w:t>.</w:t>
      </w:r>
    </w:p>
    <w:p w14:paraId="1E3BBD79" w14:textId="4953B301" w:rsidR="0064257F" w:rsidRDefault="0064257F" w:rsidP="0064257F">
      <w:r>
        <w:t xml:space="preserve">5) Se hace la </w:t>
      </w:r>
      <w:r>
        <w:t>actualización</w:t>
      </w:r>
      <w:r>
        <w:t xml:space="preserve"> todas las modificaciones que se realizaron desde el momento cuanto al finalizar el momento cinco con el commint. Se modifica la nota con "Sacando la </w:t>
      </w:r>
      <w:r>
        <w:t>configuración</w:t>
      </w:r>
      <w:r>
        <w:t>"</w:t>
      </w:r>
      <w:r w:rsidR="00A16A46">
        <w:t>.</w:t>
      </w:r>
    </w:p>
    <w:p w14:paraId="17711148" w14:textId="11FFA345" w:rsidR="007C570C" w:rsidRDefault="007C570C" w:rsidP="0064257F">
      <w:r>
        <w:rPr>
          <w:noProof/>
        </w:rPr>
        <w:drawing>
          <wp:inline distT="0" distB="0" distL="0" distR="0" wp14:anchorId="3225A528" wp14:editId="76BAEBBF">
            <wp:extent cx="5974259" cy="4143375"/>
            <wp:effectExtent l="0" t="0" r="762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9500" cy="414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75301" w14:textId="5AA80509" w:rsidR="007C570C" w:rsidRDefault="007C570C" w:rsidP="0064257F"/>
    <w:p w14:paraId="7AD60288" w14:textId="3A5D2C96" w:rsidR="007C570C" w:rsidRDefault="004F3560" w:rsidP="0064257F">
      <w:r>
        <w:rPr>
          <w:noProof/>
        </w:rPr>
        <w:lastRenderedPageBreak/>
        <w:drawing>
          <wp:inline distT="0" distB="0" distL="0" distR="0" wp14:anchorId="23844F5C" wp14:editId="47BA4E3B">
            <wp:extent cx="5400040" cy="411480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3236A" w14:textId="66A3EFDA" w:rsidR="007C570C" w:rsidRDefault="004F3560" w:rsidP="0064257F">
      <w:r>
        <w:rPr>
          <w:noProof/>
        </w:rPr>
        <w:drawing>
          <wp:inline distT="0" distB="0" distL="0" distR="0" wp14:anchorId="3A3574CF" wp14:editId="13E249A4">
            <wp:extent cx="5400040" cy="465074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5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570C">
      <w:head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0C39D4" w14:textId="77777777" w:rsidR="00394FD7" w:rsidRDefault="00394FD7" w:rsidP="00A16A46">
      <w:pPr>
        <w:spacing w:after="0" w:line="240" w:lineRule="auto"/>
      </w:pPr>
      <w:r>
        <w:separator/>
      </w:r>
    </w:p>
  </w:endnote>
  <w:endnote w:type="continuationSeparator" w:id="0">
    <w:p w14:paraId="24C712C5" w14:textId="77777777" w:rsidR="00394FD7" w:rsidRDefault="00394FD7" w:rsidP="00A1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383608" w14:textId="77777777" w:rsidR="00394FD7" w:rsidRDefault="00394FD7" w:rsidP="00A16A46">
      <w:pPr>
        <w:spacing w:after="0" w:line="240" w:lineRule="auto"/>
      </w:pPr>
      <w:r>
        <w:separator/>
      </w:r>
    </w:p>
  </w:footnote>
  <w:footnote w:type="continuationSeparator" w:id="0">
    <w:p w14:paraId="4BC24FF8" w14:textId="77777777" w:rsidR="00394FD7" w:rsidRDefault="00394FD7" w:rsidP="00A1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F954F" w14:textId="74DE9689" w:rsidR="00A16A46" w:rsidRDefault="00A16A46">
    <w:pPr>
      <w:pStyle w:val="Encabezado"/>
    </w:pPr>
    <w:r>
      <w:t>Grupo 11</w:t>
    </w:r>
  </w:p>
  <w:p w14:paraId="1DF8195F" w14:textId="77777777" w:rsidR="00A16A46" w:rsidRDefault="00A16A46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57F"/>
    <w:rsid w:val="00394FD7"/>
    <w:rsid w:val="004530FA"/>
    <w:rsid w:val="004F3560"/>
    <w:rsid w:val="0064257F"/>
    <w:rsid w:val="006B5392"/>
    <w:rsid w:val="006B7AE7"/>
    <w:rsid w:val="007C570C"/>
    <w:rsid w:val="009A2183"/>
    <w:rsid w:val="00A16A46"/>
    <w:rsid w:val="00D5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D1AC8"/>
  <w15:chartTrackingRefBased/>
  <w15:docId w15:val="{58282B20-E874-4C8A-A4F1-42557B5502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1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6A46"/>
  </w:style>
  <w:style w:type="paragraph" w:styleId="Piedepgina">
    <w:name w:val="footer"/>
    <w:basedOn w:val="Normal"/>
    <w:link w:val="PiedepginaCar"/>
    <w:uiPriority w:val="99"/>
    <w:unhideWhenUsed/>
    <w:rsid w:val="00A1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6A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B6837-E23F-41D3-AED8-7CC08E8C2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2</Pages>
  <Words>81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iano</dc:creator>
  <cp:keywords/>
  <dc:description/>
  <cp:lastModifiedBy>Luciano</cp:lastModifiedBy>
  <cp:revision>2</cp:revision>
  <dcterms:created xsi:type="dcterms:W3CDTF">2022-08-09T00:14:00Z</dcterms:created>
  <dcterms:modified xsi:type="dcterms:W3CDTF">2022-08-09T00:36:00Z</dcterms:modified>
</cp:coreProperties>
</file>